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6B" w:rsidRDefault="00A051E0" w:rsidP="0008796B">
      <w:pPr>
        <w:spacing w:line="240" w:lineRule="auto"/>
        <w:jc w:val="center"/>
        <w:rPr>
          <w:rFonts w:cs="Arial"/>
          <w:b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3471450" wp14:editId="28E305C6">
            <wp:simplePos x="0" y="0"/>
            <wp:positionH relativeFrom="column">
              <wp:posOffset>4518660</wp:posOffset>
            </wp:positionH>
            <wp:positionV relativeFrom="paragraph">
              <wp:posOffset>84455</wp:posOffset>
            </wp:positionV>
            <wp:extent cx="1544320" cy="1073150"/>
            <wp:effectExtent l="0" t="0" r="0" b="0"/>
            <wp:wrapSquare wrapText="bothSides"/>
            <wp:docPr id="2" name="Grafik 2" descr="F:\Soziale-Dienste\Fachbereich 31c Schulsozialarbeit\Öffentlichkeitsarbeit\corporate design\mzbin_wortbildmarke_landkreis_4c_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ziale-Dienste\Fachbereich 31c Schulsozialarbeit\Öffentlichkeitsarbeit\corporate design\mzbin_wortbildmarke_landkreis_4c_vek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E0" w:rsidRDefault="00A051E0" w:rsidP="00474B25">
      <w:pPr>
        <w:spacing w:line="240" w:lineRule="auto"/>
        <w:jc w:val="center"/>
        <w:rPr>
          <w:rFonts w:cs="Arial"/>
          <w:b/>
          <w:sz w:val="28"/>
          <w:szCs w:val="28"/>
          <w:u w:val="single"/>
          <w:lang w:val="en-US"/>
        </w:rPr>
      </w:pPr>
    </w:p>
    <w:p w:rsidR="00897090" w:rsidRDefault="00897090" w:rsidP="00474B25">
      <w:pPr>
        <w:spacing w:line="240" w:lineRule="auto"/>
        <w:jc w:val="center"/>
        <w:rPr>
          <w:rFonts w:cs="Arial"/>
          <w:b/>
          <w:sz w:val="20"/>
          <w:szCs w:val="20"/>
          <w:u w:val="single"/>
          <w:lang w:val="en-US"/>
        </w:rPr>
      </w:pPr>
    </w:p>
    <w:p w:rsidR="00897090" w:rsidRDefault="00897090" w:rsidP="00474B25">
      <w:pPr>
        <w:spacing w:line="240" w:lineRule="auto"/>
        <w:jc w:val="center"/>
        <w:rPr>
          <w:rFonts w:cs="Arial"/>
          <w:b/>
          <w:sz w:val="20"/>
          <w:szCs w:val="20"/>
          <w:u w:val="single"/>
          <w:lang w:val="en-US"/>
        </w:rPr>
      </w:pPr>
    </w:p>
    <w:p w:rsidR="00532CBA" w:rsidRPr="00A051E0" w:rsidRDefault="00897090" w:rsidP="002D4A7B">
      <w:pPr>
        <w:pStyle w:val="berschrift1"/>
        <w:rPr>
          <w:lang w:val="en-US"/>
        </w:rPr>
      </w:pPr>
      <w:r>
        <w:rPr>
          <w:lang w:val="en-US"/>
        </w:rPr>
        <w:t>S</w:t>
      </w:r>
      <w:r w:rsidR="00532CBA" w:rsidRPr="00A051E0">
        <w:rPr>
          <w:lang w:val="en-US"/>
        </w:rPr>
        <w:t xml:space="preserve"> c h u l s o z </w:t>
      </w:r>
      <w:proofErr w:type="spellStart"/>
      <w:r w:rsidR="00532CBA" w:rsidRPr="00A051E0">
        <w:rPr>
          <w:lang w:val="en-US"/>
        </w:rPr>
        <w:t>i</w:t>
      </w:r>
      <w:proofErr w:type="spellEnd"/>
      <w:r w:rsidR="00532CBA" w:rsidRPr="00A051E0">
        <w:rPr>
          <w:lang w:val="en-US"/>
        </w:rPr>
        <w:t xml:space="preserve"> a l a r b e </w:t>
      </w:r>
      <w:proofErr w:type="spellStart"/>
      <w:r w:rsidR="00532CBA" w:rsidRPr="00A051E0">
        <w:rPr>
          <w:lang w:val="en-US"/>
        </w:rPr>
        <w:t>i</w:t>
      </w:r>
      <w:proofErr w:type="spellEnd"/>
      <w:r w:rsidR="00532CBA" w:rsidRPr="00A051E0">
        <w:rPr>
          <w:lang w:val="en-US"/>
        </w:rPr>
        <w:t xml:space="preserve"> t</w:t>
      </w:r>
    </w:p>
    <w:p w:rsidR="00321682" w:rsidRDefault="005A69EB" w:rsidP="00897090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 der </w:t>
      </w:r>
      <w:r w:rsidR="00321682">
        <w:rPr>
          <w:rFonts w:cs="Arial"/>
          <w:sz w:val="20"/>
          <w:szCs w:val="20"/>
        </w:rPr>
        <w:t>Grundschule</w:t>
      </w:r>
      <w:r w:rsidR="003B3DD1">
        <w:rPr>
          <w:rFonts w:cs="Arial"/>
          <w:sz w:val="20"/>
          <w:szCs w:val="20"/>
        </w:rPr>
        <w:t xml:space="preserve"> </w:t>
      </w:r>
      <w:proofErr w:type="spellStart"/>
      <w:r w:rsidR="00321682">
        <w:rPr>
          <w:rFonts w:cs="Arial"/>
          <w:sz w:val="20"/>
          <w:szCs w:val="20"/>
        </w:rPr>
        <w:t>Welzbachtal</w:t>
      </w:r>
      <w:proofErr w:type="spellEnd"/>
    </w:p>
    <w:p w:rsidR="002D4A7B" w:rsidRPr="00A051E0" w:rsidRDefault="00C26397" w:rsidP="002A3BC3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</w:t>
      </w:r>
      <w:r w:rsidR="00321682">
        <w:rPr>
          <w:rFonts w:cs="Arial"/>
          <w:sz w:val="20"/>
          <w:szCs w:val="20"/>
        </w:rPr>
        <w:t>6.</w:t>
      </w:r>
      <w:r w:rsidR="00EC71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ril</w:t>
      </w:r>
      <w:r w:rsidR="00EC71F2">
        <w:rPr>
          <w:rFonts w:cs="Arial"/>
          <w:sz w:val="20"/>
          <w:szCs w:val="20"/>
        </w:rPr>
        <w:t xml:space="preserve"> </w:t>
      </w:r>
      <w:r w:rsidR="00321682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>20</w:t>
      </w:r>
    </w:p>
    <w:p w:rsidR="002D4A7B" w:rsidRPr="00A051E0" w:rsidRDefault="002D4A7B" w:rsidP="0008796B">
      <w:pPr>
        <w:spacing w:line="240" w:lineRule="auto"/>
        <w:jc w:val="left"/>
        <w:rPr>
          <w:rFonts w:cs="Arial"/>
          <w:sz w:val="20"/>
          <w:szCs w:val="20"/>
        </w:rPr>
      </w:pPr>
    </w:p>
    <w:p w:rsidR="002A3BC3" w:rsidRDefault="002A3BC3" w:rsidP="00676D71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</w:p>
    <w:p w:rsidR="005A69EB" w:rsidRDefault="00C26397" w:rsidP="00676D71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Liebe Eltern und Sorge</w:t>
      </w:r>
      <w:r w:rsidR="005A69EB" w:rsidRPr="005A69EB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berechtigte,</w:t>
      </w:r>
    </w:p>
    <w:p w:rsidR="00C26397" w:rsidRPr="005A69EB" w:rsidRDefault="00C26397" w:rsidP="00676D71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Liebe Schülerinnen und Schüler</w:t>
      </w:r>
      <w:r w:rsidR="00627DB1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,</w:t>
      </w:r>
    </w:p>
    <w:p w:rsidR="005A69EB" w:rsidRPr="005A69EB" w:rsidRDefault="005A69EB" w:rsidP="00676D71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</w:p>
    <w:p w:rsidR="00C26397" w:rsidRDefault="00627DB1" w:rsidP="00676D71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a</w:t>
      </w:r>
      <w:r w:rsidR="00C26397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uch in dieser ungewöhnlichen Zeit hat die Schulsozialarbeit ein </w:t>
      </w:r>
      <w:proofErr w:type="spellStart"/>
      <w:r w:rsidR="00C26397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offenens</w:t>
      </w:r>
      <w:proofErr w:type="spellEnd"/>
      <w:r w:rsidR="00C26397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Ohr für Ihre/eure Probleme und Anliegen.</w:t>
      </w:r>
    </w:p>
    <w:p w:rsidR="005A69EB" w:rsidRPr="005A69EB" w:rsidRDefault="00C26397" w:rsidP="00C26397">
      <w:pPr>
        <w:keepNext/>
        <w:spacing w:line="240" w:lineRule="auto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Aufgrund der</w:t>
      </w:r>
      <w:r w:rsidR="007A214E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Empfehlungen den persönlichen Ko</w:t>
      </w: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ntakt auf das absolut </w:t>
      </w:r>
      <w:r w:rsidR="00627DB1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N</w:t>
      </w: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otwendigste zu beschränken, bin ich unter den unten genannten Kontaktdaten zu meinen Sprechzeiten für Sie/euch erreichbar.</w:t>
      </w:r>
      <w:r w:rsidR="005A69EB" w:rsidRPr="005A69EB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</w:t>
      </w:r>
    </w:p>
    <w:p w:rsidR="005A69EB" w:rsidRPr="005A69EB" w:rsidRDefault="005A69EB" w:rsidP="005A69EB">
      <w:pPr>
        <w:keepNext/>
        <w:spacing w:line="240" w:lineRule="auto"/>
        <w:jc w:val="center"/>
        <w:outlineLvl w:val="0"/>
        <w:rPr>
          <w:rFonts w:ascii="Calibri" w:eastAsia="Times New Roman" w:hAnsi="Calibri" w:cs="Times New Roman"/>
          <w:spacing w:val="2"/>
          <w:sz w:val="20"/>
          <w:szCs w:val="20"/>
          <w:u w:val="single"/>
          <w:lang w:eastAsia="de-DE"/>
        </w:rPr>
      </w:pPr>
    </w:p>
    <w:p w:rsidR="005A69EB" w:rsidRPr="005A69EB" w:rsidRDefault="005A69EB" w:rsidP="005A69EB">
      <w:pPr>
        <w:keepNext/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u w:val="single"/>
          <w:lang w:eastAsia="de-DE"/>
        </w:rPr>
      </w:pPr>
      <w:r w:rsidRPr="005A69EB">
        <w:rPr>
          <w:rFonts w:ascii="Calibri" w:eastAsia="Times New Roman" w:hAnsi="Calibri" w:cs="Times New Roman"/>
          <w:noProof/>
          <w:spacing w:val="2"/>
          <w:sz w:val="20"/>
          <w:szCs w:val="20"/>
          <w:lang w:eastAsia="de-DE"/>
        </w:rPr>
        <w:t xml:space="preserve"> </w:t>
      </w:r>
    </w:p>
    <w:p w:rsidR="005A69EB" w:rsidRPr="005A69EB" w:rsidRDefault="003B3DD1" w:rsidP="005A69EB">
      <w:pPr>
        <w:keepNext/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u w:val="single"/>
          <w:lang w:eastAsia="de-DE"/>
        </w:rPr>
      </w:pPr>
      <w:r>
        <w:rPr>
          <w:rFonts w:ascii="Calibri" w:eastAsia="Times New Roman" w:hAnsi="Calibri" w:cs="Times New Roman"/>
          <w:noProof/>
          <w:spacing w:val="2"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2C22C5D0" wp14:editId="4D0B83D2">
            <wp:simplePos x="0" y="0"/>
            <wp:positionH relativeFrom="margin">
              <wp:align>right</wp:align>
            </wp:positionH>
            <wp:positionV relativeFrom="paragraph">
              <wp:posOffset>125004</wp:posOffset>
            </wp:positionV>
            <wp:extent cx="1606550" cy="1487547"/>
            <wp:effectExtent l="114300" t="114300" r="107950" b="15113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487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EB" w:rsidRPr="005A69EB" w:rsidRDefault="00627DB1" w:rsidP="005A69EB">
      <w:pPr>
        <w:keepNext/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Montag bis</w:t>
      </w:r>
      <w:r w:rsidR="004E0F47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Donnerstag</w:t>
      </w:r>
    </w:p>
    <w:p w:rsidR="005A69EB" w:rsidRPr="005A69EB" w:rsidRDefault="004E0F47" w:rsidP="005A69EB">
      <w:pPr>
        <w:keepNext/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8:30</w:t>
      </w:r>
      <w:r w:rsidR="00321682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</w:t>
      </w: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-</w:t>
      </w:r>
      <w:r w:rsidR="00321682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</w:t>
      </w: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12:30 Uhr</w:t>
      </w:r>
    </w:p>
    <w:p w:rsidR="005A69EB" w:rsidRPr="005A69EB" w:rsidRDefault="003B3DD1" w:rsidP="003B3DD1">
      <w:pPr>
        <w:keepNext/>
        <w:tabs>
          <w:tab w:val="left" w:pos="6710"/>
        </w:tabs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ab/>
      </w:r>
    </w:p>
    <w:p w:rsidR="005A69EB" w:rsidRPr="005A69EB" w:rsidRDefault="005A69EB" w:rsidP="005A69EB">
      <w:pPr>
        <w:keepNext/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u w:val="single"/>
          <w:lang w:eastAsia="de-DE"/>
        </w:rPr>
      </w:pPr>
      <w:r w:rsidRPr="005A69EB">
        <w:rPr>
          <w:rFonts w:ascii="Calibri" w:eastAsia="Times New Roman" w:hAnsi="Calibri" w:cs="Times New Roman"/>
          <w:spacing w:val="2"/>
          <w:sz w:val="20"/>
          <w:szCs w:val="20"/>
          <w:u w:val="single"/>
          <w:lang w:eastAsia="de-DE"/>
        </w:rPr>
        <w:t>Kontakt:</w:t>
      </w:r>
    </w:p>
    <w:p w:rsidR="004E0F47" w:rsidRDefault="004E0F47" w:rsidP="003B3DD1">
      <w:pPr>
        <w:keepNext/>
        <w:tabs>
          <w:tab w:val="left" w:pos="8040"/>
        </w:tabs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Erdmann.Gabriela@mainz-bingen.de</w:t>
      </w:r>
      <w:r w:rsidR="003B3DD1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ab/>
      </w:r>
    </w:p>
    <w:p w:rsidR="005A69EB" w:rsidRPr="005A69EB" w:rsidRDefault="004E0F47" w:rsidP="003B3DD1">
      <w:pPr>
        <w:keepNext/>
        <w:tabs>
          <w:tab w:val="left" w:pos="6950"/>
        </w:tabs>
        <w:spacing w:line="240" w:lineRule="auto"/>
        <w:jc w:val="left"/>
        <w:outlineLvl w:val="0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>Mobil: 0160 9898 5923</w:t>
      </w:r>
      <w:r w:rsidR="005A69EB" w:rsidRPr="005A69EB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 xml:space="preserve"> </w:t>
      </w:r>
      <w:r w:rsidR="003B3DD1"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ab/>
      </w:r>
    </w:p>
    <w:p w:rsidR="002A3BC3" w:rsidRDefault="003B3DD1" w:rsidP="003B3DD1">
      <w:pPr>
        <w:tabs>
          <w:tab w:val="left" w:pos="7940"/>
        </w:tabs>
        <w:spacing w:line="280" w:lineRule="exact"/>
        <w:jc w:val="left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  <w:tab/>
      </w:r>
    </w:p>
    <w:p w:rsidR="002A3BC3" w:rsidRPr="002D4A7B" w:rsidRDefault="002A3BC3" w:rsidP="002D4A7B">
      <w:pPr>
        <w:spacing w:line="280" w:lineRule="exact"/>
        <w:jc w:val="left"/>
        <w:rPr>
          <w:rFonts w:ascii="Calibri" w:eastAsia="Times New Roman" w:hAnsi="Calibri" w:cs="Times New Roman"/>
          <w:spacing w:val="2"/>
          <w:sz w:val="20"/>
          <w:szCs w:val="20"/>
          <w:lang w:eastAsia="de-DE"/>
        </w:rPr>
      </w:pPr>
    </w:p>
    <w:p w:rsidR="00225C60" w:rsidRDefault="00627DB1" w:rsidP="002D4A7B">
      <w:pPr>
        <w:keepNext/>
        <w:spacing w:line="240" w:lineRule="auto"/>
        <w:jc w:val="left"/>
        <w:outlineLvl w:val="0"/>
      </w:pPr>
      <w:r>
        <w:rPr>
          <w:rFonts w:eastAsia="Times New Roman" w:cs="Times New Roman"/>
          <w:spacing w:val="2"/>
          <w:sz w:val="20"/>
          <w:szCs w:val="20"/>
          <w:lang w:eastAsia="de-DE"/>
        </w:rPr>
        <w:t>Viele Grüße und bleiben Sie/bleibt fröhlich und gesund</w:t>
      </w:r>
    </w:p>
    <w:p w:rsidR="00225C60" w:rsidRDefault="00225C60" w:rsidP="002D4A7B">
      <w:pPr>
        <w:keepNext/>
        <w:spacing w:line="240" w:lineRule="auto"/>
        <w:jc w:val="left"/>
        <w:outlineLvl w:val="0"/>
      </w:pPr>
    </w:p>
    <w:p w:rsidR="00225C60" w:rsidRDefault="00627DB1" w:rsidP="002D4A7B">
      <w:pPr>
        <w:keepNext/>
        <w:spacing w:line="240" w:lineRule="auto"/>
        <w:jc w:val="left"/>
        <w:outlineLvl w:val="0"/>
      </w:pPr>
      <w:r>
        <w:t>Gabriela Erdmann</w:t>
      </w:r>
    </w:p>
    <w:p w:rsidR="00627DB1" w:rsidRDefault="00627DB1" w:rsidP="002D4A7B">
      <w:pPr>
        <w:keepNext/>
        <w:spacing w:line="240" w:lineRule="auto"/>
        <w:jc w:val="left"/>
        <w:outlineLvl w:val="0"/>
      </w:pPr>
    </w:p>
    <w:p w:rsidR="00C82CF2" w:rsidRDefault="004E0F47" w:rsidP="002D4A7B">
      <w:pPr>
        <w:keepNext/>
        <w:spacing w:line="240" w:lineRule="auto"/>
        <w:jc w:val="left"/>
        <w:outlineLvl w:val="0"/>
        <w:rPr>
          <w:rFonts w:eastAsia="Times New Roman" w:cs="Times New Roman"/>
          <w:spacing w:val="2"/>
          <w:sz w:val="20"/>
          <w:szCs w:val="20"/>
          <w:lang w:eastAsia="de-DE"/>
        </w:rPr>
      </w:pPr>
      <w:r>
        <w:rPr>
          <w:rFonts w:eastAsia="Times New Roman" w:cs="Times New Roman"/>
          <w:spacing w:val="2"/>
          <w:sz w:val="20"/>
          <w:szCs w:val="20"/>
          <w:lang w:eastAsia="de-DE"/>
        </w:rPr>
        <w:t>(</w:t>
      </w:r>
      <w:r w:rsidR="00225C60" w:rsidRPr="00225C60">
        <w:rPr>
          <w:rFonts w:eastAsia="Times New Roman" w:cs="Times New Roman"/>
          <w:spacing w:val="2"/>
          <w:sz w:val="20"/>
          <w:szCs w:val="20"/>
          <w:lang w:eastAsia="de-DE"/>
        </w:rPr>
        <w:t>Sozial</w:t>
      </w:r>
      <w:r>
        <w:rPr>
          <w:rFonts w:eastAsia="Times New Roman" w:cs="Times New Roman"/>
          <w:spacing w:val="2"/>
          <w:sz w:val="20"/>
          <w:szCs w:val="20"/>
          <w:lang w:eastAsia="de-DE"/>
        </w:rPr>
        <w:t>arbeiterin/-</w:t>
      </w:r>
      <w:r w:rsidR="00225C60" w:rsidRPr="00225C60">
        <w:rPr>
          <w:rFonts w:eastAsia="Times New Roman" w:cs="Times New Roman"/>
          <w:spacing w:val="2"/>
          <w:sz w:val="20"/>
          <w:szCs w:val="20"/>
          <w:lang w:eastAsia="de-DE"/>
        </w:rPr>
        <w:t>pädagogin</w:t>
      </w:r>
      <w:r w:rsidR="00321682">
        <w:rPr>
          <w:rFonts w:eastAsia="Times New Roman" w:cs="Times New Roman"/>
          <w:spacing w:val="2"/>
          <w:sz w:val="20"/>
          <w:szCs w:val="20"/>
          <w:lang w:eastAsia="de-DE"/>
        </w:rPr>
        <w:t>,</w:t>
      </w:r>
      <w:r>
        <w:rPr>
          <w:rFonts w:eastAsia="Times New Roman" w:cs="Times New Roman"/>
          <w:spacing w:val="2"/>
          <w:sz w:val="20"/>
          <w:szCs w:val="20"/>
          <w:lang w:eastAsia="de-DE"/>
        </w:rPr>
        <w:t xml:space="preserve"> B.A.</w:t>
      </w:r>
      <w:r w:rsidR="00225C60" w:rsidRPr="00225C60">
        <w:rPr>
          <w:rFonts w:eastAsia="Times New Roman" w:cs="Times New Roman"/>
          <w:spacing w:val="2"/>
          <w:sz w:val="20"/>
          <w:szCs w:val="20"/>
          <w:lang w:eastAsia="de-DE"/>
        </w:rPr>
        <w:t>)</w:t>
      </w:r>
    </w:p>
    <w:sectPr w:rsidR="00C82CF2" w:rsidSect="008B5CC3">
      <w:headerReference w:type="first" r:id="rId10"/>
      <w:footerReference w:type="first" r:id="rId11"/>
      <w:pgSz w:w="11906" w:h="16838" w:code="9"/>
      <w:pgMar w:top="851" w:right="1134" w:bottom="1134" w:left="1418" w:header="73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15" w:rsidRDefault="004A6215" w:rsidP="0008796B">
      <w:pPr>
        <w:spacing w:line="240" w:lineRule="auto"/>
      </w:pPr>
      <w:r>
        <w:separator/>
      </w:r>
    </w:p>
  </w:endnote>
  <w:endnote w:type="continuationSeparator" w:id="0">
    <w:p w:rsidR="004A6215" w:rsidRDefault="004A6215" w:rsidP="0008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552"/>
      <w:gridCol w:w="2126"/>
      <w:gridCol w:w="2268"/>
    </w:tblGrid>
    <w:tr w:rsidR="002D4A7B" w:rsidRPr="00EC71F2" w:rsidTr="00D00750">
      <w:trPr>
        <w:trHeight w:val="1558"/>
      </w:trPr>
      <w:tc>
        <w:tcPr>
          <w:tcW w:w="2268" w:type="dxa"/>
        </w:tcPr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b/>
              <w:sz w:val="13"/>
            </w:rPr>
          </w:pPr>
          <w:r w:rsidRPr="002D4A7B">
            <w:rPr>
              <w:rFonts w:ascii="Calibri" w:hAnsi="Calibri"/>
              <w:b/>
              <w:sz w:val="13"/>
            </w:rPr>
            <w:t>Di</w:t>
          </w:r>
          <w:r>
            <w:rPr>
              <w:rFonts w:ascii="Calibri" w:hAnsi="Calibri"/>
              <w:b/>
              <w:sz w:val="13"/>
            </w:rPr>
            <w:t>enstgebäude Kreisverwaltung</w:t>
          </w:r>
        </w:p>
        <w:p w:rsid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sz w:val="13"/>
            </w:rPr>
            <w:t>Georg-Rückert-Straße 11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sz w:val="13"/>
            </w:rPr>
            <w:t>55218 Ingelheim am Rhein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sz w:val="13"/>
            </w:rPr>
            <w:t>Tel. Zentrale    06132 7 87-0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sz w:val="13"/>
            </w:rPr>
            <w:t>Fax Zentrale    06132 7 87-11-22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sz w:val="13"/>
            </w:rPr>
            <w:t>kreisverwaltung@mainz-bingen.de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b/>
              <w:sz w:val="13"/>
            </w:rPr>
          </w:pPr>
          <w:r w:rsidRPr="002D4A7B">
            <w:rPr>
              <w:rFonts w:ascii="Calibri" w:hAnsi="Calibri"/>
              <w:b/>
              <w:sz w:val="13"/>
            </w:rPr>
            <w:t>www.mainz-bingen.de</w:t>
          </w:r>
        </w:p>
      </w:tc>
      <w:tc>
        <w:tcPr>
          <w:tcW w:w="2552" w:type="dxa"/>
        </w:tcPr>
        <w:p w:rsid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b/>
              <w:sz w:val="13"/>
            </w:rPr>
          </w:pPr>
          <w:r w:rsidRPr="002D4A7B">
            <w:rPr>
              <w:rFonts w:ascii="Calibri" w:hAnsi="Calibri"/>
              <w:b/>
              <w:sz w:val="13"/>
            </w:rPr>
            <w:t>Schulanschrift</w:t>
          </w:r>
        </w:p>
        <w:p w:rsidR="002D4A7B" w:rsidRPr="002D4A7B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b/>
              <w:sz w:val="13"/>
            </w:rPr>
          </w:pPr>
        </w:p>
        <w:p w:rsidR="002D4A7B" w:rsidRPr="002D4A7B" w:rsidRDefault="002110BF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proofErr w:type="spellStart"/>
          <w:r>
            <w:rPr>
              <w:rFonts w:ascii="Calibri" w:hAnsi="Calibri"/>
              <w:sz w:val="13"/>
            </w:rPr>
            <w:t>Kloppgasse</w:t>
          </w:r>
          <w:proofErr w:type="spellEnd"/>
          <w:r>
            <w:rPr>
              <w:rFonts w:ascii="Calibri" w:hAnsi="Calibri"/>
              <w:sz w:val="13"/>
            </w:rPr>
            <w:t xml:space="preserve"> 24</w:t>
          </w:r>
        </w:p>
        <w:p w:rsidR="002D4A7B" w:rsidRPr="002D4A7B" w:rsidRDefault="002110BF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>
            <w:rPr>
              <w:rFonts w:ascii="Calibri" w:hAnsi="Calibri"/>
              <w:sz w:val="13"/>
            </w:rPr>
            <w:t>55437</w:t>
          </w:r>
          <w:r w:rsidR="002D4A7B" w:rsidRPr="002D4A7B">
            <w:rPr>
              <w:rFonts w:ascii="Calibri" w:hAnsi="Calibri"/>
              <w:sz w:val="13"/>
            </w:rPr>
            <w:t xml:space="preserve"> </w:t>
          </w:r>
          <w:proofErr w:type="spellStart"/>
          <w:r>
            <w:rPr>
              <w:rFonts w:ascii="Calibri" w:hAnsi="Calibri"/>
              <w:sz w:val="13"/>
            </w:rPr>
            <w:t>App</w:t>
          </w:r>
          <w:r w:rsidR="002D4A7B" w:rsidRPr="002D4A7B">
            <w:rPr>
              <w:rFonts w:ascii="Calibri" w:hAnsi="Calibri"/>
              <w:sz w:val="13"/>
            </w:rPr>
            <w:t>enheim</w:t>
          </w:r>
          <w:proofErr w:type="spellEnd"/>
        </w:p>
        <w:p w:rsidR="002D4A7B" w:rsidRPr="00E36483" w:rsidRDefault="00EC71F2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E36483">
            <w:rPr>
              <w:rFonts w:ascii="Calibri" w:hAnsi="Calibri"/>
              <w:sz w:val="13"/>
            </w:rPr>
            <w:t>Mobil:</w:t>
          </w:r>
          <w:r w:rsidR="002D4A7B" w:rsidRPr="00E36483">
            <w:rPr>
              <w:rFonts w:ascii="Calibri" w:hAnsi="Calibri"/>
              <w:sz w:val="13"/>
            </w:rPr>
            <w:t xml:space="preserve"> </w:t>
          </w:r>
          <w:r w:rsidRPr="00E36483">
            <w:rPr>
              <w:rFonts w:ascii="Calibri" w:hAnsi="Calibri"/>
              <w:sz w:val="13"/>
            </w:rPr>
            <w:t>0160 9898 5923</w:t>
          </w:r>
        </w:p>
        <w:p w:rsidR="002D4A7B" w:rsidRPr="00E36483" w:rsidRDefault="00EC71F2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E36483">
            <w:rPr>
              <w:rFonts w:ascii="Calibri" w:hAnsi="Calibri"/>
              <w:sz w:val="13"/>
            </w:rPr>
            <w:t>Erdmann.Gabriela@mainz-bingen.de</w:t>
          </w:r>
        </w:p>
        <w:p w:rsidR="002D4A7B" w:rsidRPr="00E36483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</w:p>
      </w:tc>
      <w:tc>
        <w:tcPr>
          <w:tcW w:w="2126" w:type="dxa"/>
        </w:tcPr>
        <w:p w:rsidR="002D4A7B" w:rsidRPr="00E36483" w:rsidRDefault="00E81DC8" w:rsidP="002D4A7B">
          <w:pPr>
            <w:tabs>
              <w:tab w:val="center" w:pos="4536"/>
              <w:tab w:val="right" w:pos="9072"/>
            </w:tabs>
            <w:spacing w:line="170" w:lineRule="exact"/>
            <w:rPr>
              <w:rFonts w:ascii="Calibri" w:hAnsi="Calibri"/>
              <w:sz w:val="13"/>
            </w:rPr>
          </w:pPr>
          <w:r w:rsidRPr="002D4A7B">
            <w:rPr>
              <w:rFonts w:ascii="Calibri" w:hAnsi="Calibri"/>
              <w:b/>
              <w:noProof/>
              <w:sz w:val="13"/>
              <w:szCs w:val="13"/>
            </w:rPr>
            <w:drawing>
              <wp:anchor distT="0" distB="0" distL="114300" distR="114300" simplePos="0" relativeHeight="251659264" behindDoc="1" locked="0" layoutInCell="1" allowOverlap="1" wp14:anchorId="4A9AF926" wp14:editId="36550CC8">
                <wp:simplePos x="0" y="0"/>
                <wp:positionH relativeFrom="column">
                  <wp:posOffset>28575</wp:posOffset>
                </wp:positionH>
                <wp:positionV relativeFrom="paragraph">
                  <wp:posOffset>170815</wp:posOffset>
                </wp:positionV>
                <wp:extent cx="1320800" cy="381000"/>
                <wp:effectExtent l="0" t="0" r="0" b="0"/>
                <wp:wrapThrough wrapText="bothSides">
                  <wp:wrapPolygon edited="0">
                    <wp:start x="4985" y="0"/>
                    <wp:lineTo x="0" y="1080"/>
                    <wp:lineTo x="0" y="19440"/>
                    <wp:lineTo x="4985" y="20520"/>
                    <wp:lineTo x="15265" y="20520"/>
                    <wp:lineTo x="15888" y="17280"/>
                    <wp:lineTo x="21185" y="8640"/>
                    <wp:lineTo x="21185" y="0"/>
                    <wp:lineTo x="4985" y="0"/>
                  </wp:wrapPolygon>
                </wp:wrapThrough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lterbe_UNESCO_quer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:rsidR="002D4A7B" w:rsidRPr="00E36483" w:rsidRDefault="00E81DC8" w:rsidP="002D4A7B">
          <w:pPr>
            <w:tabs>
              <w:tab w:val="center" w:pos="4536"/>
              <w:tab w:val="right" w:pos="9072"/>
            </w:tabs>
            <w:spacing w:line="170" w:lineRule="exact"/>
            <w:jc w:val="right"/>
            <w:rPr>
              <w:rFonts w:ascii="Calibri" w:hAnsi="Calibri"/>
              <w:b/>
              <w:noProof/>
              <w:sz w:val="13"/>
              <w:szCs w:val="13"/>
            </w:rPr>
          </w:pPr>
          <w:r w:rsidRPr="002D4A7B">
            <w:rPr>
              <w:rFonts w:ascii="Calibri" w:hAnsi="Calibri"/>
              <w:b/>
              <w:noProof/>
              <w:sz w:val="13"/>
              <w:szCs w:val="13"/>
            </w:rPr>
            <w:drawing>
              <wp:anchor distT="0" distB="0" distL="114300" distR="114300" simplePos="0" relativeHeight="251661312" behindDoc="1" locked="0" layoutInCell="1" allowOverlap="1" wp14:anchorId="42C9BE73" wp14:editId="509C080F">
                <wp:simplePos x="0" y="0"/>
                <wp:positionH relativeFrom="column">
                  <wp:posOffset>839470</wp:posOffset>
                </wp:positionH>
                <wp:positionV relativeFrom="paragraph">
                  <wp:posOffset>127000</wp:posOffset>
                </wp:positionV>
                <wp:extent cx="467995" cy="421005"/>
                <wp:effectExtent l="0" t="0" r="8255" b="0"/>
                <wp:wrapThrough wrapText="bothSides">
                  <wp:wrapPolygon edited="0">
                    <wp:start x="6155" y="977"/>
                    <wp:lineTo x="0" y="5864"/>
                    <wp:lineTo x="0" y="14661"/>
                    <wp:lineTo x="12309" y="19548"/>
                    <wp:lineTo x="17585" y="19548"/>
                    <wp:lineTo x="21102" y="13683"/>
                    <wp:lineTo x="21102" y="10751"/>
                    <wp:lineTo x="13189" y="977"/>
                    <wp:lineTo x="6155" y="977"/>
                  </wp:wrapPolygon>
                </wp:wrapThrough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115-teaser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D4A7B" w:rsidRPr="00E36483" w:rsidRDefault="00E81DC8" w:rsidP="002D4A7B">
          <w:pPr>
            <w:tabs>
              <w:tab w:val="center" w:pos="4536"/>
              <w:tab w:val="right" w:pos="9072"/>
            </w:tabs>
            <w:spacing w:line="170" w:lineRule="exact"/>
            <w:jc w:val="right"/>
            <w:rPr>
              <w:rFonts w:ascii="Calibri" w:hAnsi="Calibri"/>
              <w:b/>
              <w:noProof/>
              <w:sz w:val="13"/>
              <w:szCs w:val="13"/>
            </w:rPr>
          </w:pPr>
          <w:r w:rsidRPr="002D4A7B">
            <w:rPr>
              <w:rFonts w:ascii="Calibri" w:hAnsi="Calibri"/>
              <w:b/>
              <w:noProof/>
              <w:sz w:val="13"/>
              <w:szCs w:val="13"/>
            </w:rPr>
            <w:drawing>
              <wp:anchor distT="0" distB="0" distL="114300" distR="114300" simplePos="0" relativeHeight="251660288" behindDoc="1" locked="0" layoutInCell="1" allowOverlap="1" wp14:anchorId="3E4D5F86" wp14:editId="39566767">
                <wp:simplePos x="0" y="0"/>
                <wp:positionH relativeFrom="column">
                  <wp:posOffset>127635</wp:posOffset>
                </wp:positionH>
                <wp:positionV relativeFrom="paragraph">
                  <wp:posOffset>102235</wp:posOffset>
                </wp:positionV>
                <wp:extent cx="546735" cy="348615"/>
                <wp:effectExtent l="0" t="0" r="5715" b="0"/>
                <wp:wrapThrough wrapText="bothSides">
                  <wp:wrapPolygon edited="0">
                    <wp:start x="6774" y="0"/>
                    <wp:lineTo x="0" y="12984"/>
                    <wp:lineTo x="0" y="20066"/>
                    <wp:lineTo x="21073" y="20066"/>
                    <wp:lineTo x="21073" y="16525"/>
                    <wp:lineTo x="14300" y="0"/>
                    <wp:lineTo x="6774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hh_logo_sw_dach.tif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3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D4A7B" w:rsidRPr="00E36483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jc w:val="right"/>
            <w:rPr>
              <w:rFonts w:ascii="Calibri" w:hAnsi="Calibri"/>
              <w:b/>
              <w:noProof/>
              <w:sz w:val="13"/>
              <w:szCs w:val="13"/>
            </w:rPr>
          </w:pPr>
        </w:p>
        <w:p w:rsidR="002D4A7B" w:rsidRPr="00E36483" w:rsidRDefault="002D4A7B" w:rsidP="002D4A7B">
          <w:pPr>
            <w:tabs>
              <w:tab w:val="center" w:pos="4536"/>
              <w:tab w:val="right" w:pos="9072"/>
            </w:tabs>
            <w:spacing w:line="170" w:lineRule="exact"/>
            <w:ind w:right="-142"/>
            <w:jc w:val="right"/>
            <w:rPr>
              <w:rFonts w:ascii="Calibri" w:hAnsi="Calibri"/>
              <w:b/>
              <w:noProof/>
              <w:sz w:val="13"/>
              <w:szCs w:val="13"/>
            </w:rPr>
          </w:pPr>
        </w:p>
      </w:tc>
    </w:tr>
  </w:tbl>
  <w:p w:rsidR="00127FBF" w:rsidRPr="00E36483" w:rsidRDefault="00127FBF" w:rsidP="00E81D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15" w:rsidRDefault="004A6215" w:rsidP="0008796B">
      <w:pPr>
        <w:spacing w:line="240" w:lineRule="auto"/>
      </w:pPr>
      <w:r>
        <w:separator/>
      </w:r>
    </w:p>
  </w:footnote>
  <w:footnote w:type="continuationSeparator" w:id="0">
    <w:p w:rsidR="004A6215" w:rsidRDefault="004A6215" w:rsidP="0008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A3" w:rsidRDefault="000060A3" w:rsidP="00C82CF2">
    <w:pPr>
      <w:pStyle w:val="Kopfzeile"/>
      <w:tabs>
        <w:tab w:val="clear" w:pos="4536"/>
        <w:tab w:val="clear" w:pos="9072"/>
        <w:tab w:val="left" w:pos="3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243"/>
    <w:multiLevelType w:val="hybridMultilevel"/>
    <w:tmpl w:val="7F42A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A28"/>
    <w:multiLevelType w:val="hybridMultilevel"/>
    <w:tmpl w:val="9C76FFC4"/>
    <w:lvl w:ilvl="0" w:tplc="49AA5A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5541"/>
    <w:multiLevelType w:val="hybridMultilevel"/>
    <w:tmpl w:val="AE62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7680"/>
    <w:multiLevelType w:val="hybridMultilevel"/>
    <w:tmpl w:val="B126A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0583"/>
    <w:multiLevelType w:val="hybridMultilevel"/>
    <w:tmpl w:val="1962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BA"/>
    <w:rsid w:val="000060A3"/>
    <w:rsid w:val="00062DC4"/>
    <w:rsid w:val="0008796B"/>
    <w:rsid w:val="000F7350"/>
    <w:rsid w:val="00127FBF"/>
    <w:rsid w:val="002110BF"/>
    <w:rsid w:val="00225C60"/>
    <w:rsid w:val="0025471C"/>
    <w:rsid w:val="002949F3"/>
    <w:rsid w:val="002A3BC3"/>
    <w:rsid w:val="002B17D5"/>
    <w:rsid w:val="002D4A7B"/>
    <w:rsid w:val="00321682"/>
    <w:rsid w:val="00355C7B"/>
    <w:rsid w:val="003B3DD1"/>
    <w:rsid w:val="003F6C87"/>
    <w:rsid w:val="00474B25"/>
    <w:rsid w:val="004A6215"/>
    <w:rsid w:val="004E0F47"/>
    <w:rsid w:val="00532CBA"/>
    <w:rsid w:val="0057398D"/>
    <w:rsid w:val="005A69EB"/>
    <w:rsid w:val="00627DB1"/>
    <w:rsid w:val="00661A9E"/>
    <w:rsid w:val="00676D71"/>
    <w:rsid w:val="00680E85"/>
    <w:rsid w:val="00767C9C"/>
    <w:rsid w:val="00777167"/>
    <w:rsid w:val="00785880"/>
    <w:rsid w:val="007A214E"/>
    <w:rsid w:val="008531A6"/>
    <w:rsid w:val="00890623"/>
    <w:rsid w:val="00897090"/>
    <w:rsid w:val="008B5CC3"/>
    <w:rsid w:val="008F65F3"/>
    <w:rsid w:val="00903F08"/>
    <w:rsid w:val="009D4593"/>
    <w:rsid w:val="00A051E0"/>
    <w:rsid w:val="00A67EE4"/>
    <w:rsid w:val="00BD0C93"/>
    <w:rsid w:val="00BE3309"/>
    <w:rsid w:val="00C26397"/>
    <w:rsid w:val="00C82CF2"/>
    <w:rsid w:val="00DD6CDC"/>
    <w:rsid w:val="00E20D2A"/>
    <w:rsid w:val="00E36483"/>
    <w:rsid w:val="00E81DC8"/>
    <w:rsid w:val="00EC71F2"/>
    <w:rsid w:val="00EE109E"/>
    <w:rsid w:val="00F5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E495A7-E900-4357-BE53-E29CE5C9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4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C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79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796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96B"/>
  </w:style>
  <w:style w:type="paragraph" w:styleId="Fuzeile">
    <w:name w:val="footer"/>
    <w:basedOn w:val="Standard"/>
    <w:link w:val="FuzeileZchn"/>
    <w:uiPriority w:val="99"/>
    <w:unhideWhenUsed/>
    <w:rsid w:val="0008796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96B"/>
  </w:style>
  <w:style w:type="paragraph" w:styleId="Listenabsatz">
    <w:name w:val="List Paragraph"/>
    <w:basedOn w:val="Standard"/>
    <w:uiPriority w:val="34"/>
    <w:qFormat/>
    <w:rsid w:val="00903F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4A7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4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3237-1EAE-422C-91C9-EB7AAE7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uerwald, Kerstin</dc:creator>
  <cp:lastModifiedBy>Erzhilfe</cp:lastModifiedBy>
  <cp:revision>2</cp:revision>
  <cp:lastPrinted>2016-05-13T09:49:00Z</cp:lastPrinted>
  <dcterms:created xsi:type="dcterms:W3CDTF">2020-04-06T07:31:00Z</dcterms:created>
  <dcterms:modified xsi:type="dcterms:W3CDTF">2020-04-06T07:31:00Z</dcterms:modified>
</cp:coreProperties>
</file>